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8/QĐ-BTP năm 2023 về Kế hoạch thực hiện Nghị quyết 853/NQ-UBTVQH15 công tác xây dựng pháp luật, kiểm tra văn bản quy phạm pháp luật, đấu giá tài sản, giám định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528/QĐ-BTP</w:t>
      </w:r>
    </w:p>
    <w:p>
      <w:r>
        <w:t>Hà Nội, ngày 27 tháng 10 năm 2023</w:t>
      </w:r>
    </w:p>
    <w:p>
      <w:r>
        <w:t>QUYẾT ĐỊNH</w:t>
      </w:r>
    </w:p>
    <w:p>
      <w:r>
        <w:t>BAN HÀNH KẾ HOẠCH THỰC HIỆN NGHỊ QUYẾT SỐ 853/NQ-UBTVQH15 NGÀY 30 THÁNG 8 NĂM 2023 VỀ HOẠT ĐỘNG CHẤT VẤN TẠI PHIÊN HỌP THỨ 25 CỦA ỦY BAN THƯỜNG VỤ QUỐC HỘI KHÓA XV LIÊN QUAN ĐẾN CÔNG TÁC XÂY DỰNG PHÁP LUẬT, KIỂM TRA VĂN BẢN QUY PHẠM PHÁP LUẬT, ĐẤU GIÁ TÀI SẢN, GIÁM ĐỊNH TƯ PHÁP</w:t>
      </w:r>
    </w:p>
    <w:p>
      <w:r>
        <w:t>BỘ TRƯỞNG BỘ TƯ PHÁP</w:t>
      </w:r>
    </w:p>
    <w:p>
      <w:r>
        <w:t>Căn cứ Nghị định số 98/2022/NĐ-CP ngày 29 tháng 11 năm 2022 của Chính phủ quy định chức năng, nhiệm vụ, quyền hạn và cơ cấu tổ chức của Bộ Tư pháp;</w:t>
      </w:r>
    </w:p>
    <w:p>
      <w:r>
        <w:t>Căn cứ Nghị quyết số 853/NQ-UBTVQH15 ngày 30 tháng 8 năm 2023 về hoạt động chất vấn tại Phiên họp thứ 25 của Ủy ban Thường vụ Quốc hội khóa XV;</w:t>
      </w:r>
    </w:p>
    <w:p>
      <w:r>
        <w:t>Theo đề nghị của Chánh Văn phòng Bộ,</w:t>
      </w:r>
    </w:p>
    <w:p>
      <w:r>
        <w:t>QUYẾT ĐỊNH:</w:t>
      </w:r>
    </w:p>
    <w:p>
      <w:r>
        <w:t>Điều 1.  Ban hành kèm theo Quyết định này Kế hoạch thực hiện Nghị quyết số 853/NQ-UBTVQH15 ngày 30 tháng 8 năm 2023 về hoạt động chất vấn tại Phiên họp thứ 25 của Ủy ban Thường vụ Quốc hội khóa XV liên quan đến công tác xây dựng pháp luật, kiểm tra văn bản quy phạm pháp luật, đấu giá tài sản, giám định tư pháp.</w:t>
      </w:r>
    </w:p>
    <w:p>
      <w:r>
        <w:t>Điều 2.  Quyết định này có hiệu lực thi hành kể từ ngày ký.</w:t>
      </w:r>
    </w:p>
    <w:p>
      <w:r>
        <w:t>Điều 3.  Thủ trưởng các đơn vị thuộc Bộ, Thủ trưởng Tổ chức Pháp chế các Bộ, cơ quan ngang Bộ, cơ quan thuộc Chính phủ; Giám đốc Sở Tư pháp các tỉnh, thành phố trực thuộc Trung ương chịu trách nhiệm thi hành Quyết định này./.</w:t>
      </w:r>
    </w:p>
    <w:p>
      <w:r>
        <w:t>Nơi nhận:</w:t>
      </w:r>
    </w:p>
    <w:p>
      <w:r>
        <w:t>- Như Điều 3;</w:t>
      </w:r>
    </w:p>
    <w:p>
      <w:r>
        <w:t>- Ủy ban Thường vụ Quốc hội (để báo cáo);</w:t>
      </w:r>
    </w:p>
    <w:p>
      <w:r>
        <w:t>- Văn phòng Quốc hội (để phối hợp);</w:t>
      </w:r>
    </w:p>
    <w:p>
      <w:r>
        <w:t>- Các Bộ, cơ quan ngang bộ (để phối hợp);</w:t>
      </w:r>
    </w:p>
    <w:p>
      <w:r>
        <w:t>- Các Thứ trưởng (để biết);</w:t>
      </w:r>
    </w:p>
    <w:p>
      <w:r>
        <w:t>- Lưu: VT, VP (TH, Hùng)</w:t>
      </w:r>
    </w:p>
    <w:p>
      <w:r>
        <w:t>BỘ TRƯỞNG</w:t>
      </w:r>
    </w:p>
    <w:p>
      <w:r>
        <w:t>Lê Thành Long</w:t>
      </w:r>
    </w:p>
    <w:p>
      <w:r>
        <w:t>KẾ HOẠCH</w:t>
      </w:r>
    </w:p>
    <w:p>
      <w:r>
        <w:t>THỰC HIỆN NGHỊ QUYẾT SỐ 853/NQ-UBTVQH15 NGÀY 30 THÁNG 8 NĂM 2023 VỀ HOẠT ĐỘNG CHẤT VẤN TẠI PHIÊN HỌP THỨ 25 CỦA ỦY BAN THƯỜNG VỤ QUỐC HỘI KHÓA XV LIÊN QUAN ĐẾN CÔNG TÁC XÂY DỰNG PHÁP LUẬT, KIỂM TRA VĂN BẢN QUY PHẠM PHÁP LUẬT, ĐẤU GIÁ TÀI SẢN, GIÁM ĐỊNH TƯ PHÁP</w:t>
      </w:r>
    </w:p>
    <w:p>
      <w:r>
        <w:t>(Ban hành kèm theo Quyết định số 2528/QĐ-BTP ngày 27/10/2023 của Bộ trưởng Bộ Tư pháp)</w:t>
      </w:r>
    </w:p>
    <w:p>
      <w:r>
        <w:t>Ngày 15/8/2023, tại Phiên họp thứ 25 của Ủy ban Thường vụ Quốc hội, Bộ trưởng Bộ Tư pháp đã trả lời chất vấn về các nhóm vấn đề “  Việc thực hiện chương trình xây dựng luật, pháp lệnh; các giải pháp đảm bảo tiến độ, chất lượng và hồ sơ thủ tục các dự án, dự thảo Chính phủ trình Quốc hội; giải pháp nâng cao chất lượng hệ thống phá p luật, giải pháp kiểm soát quyền lực, phòng, chống tham nhũng, tiêu cực trong công tác xây dựng pháp luật thuộc trách nhiệm của Chính phủ.</w:t>
      </w:r>
    </w:p>
    <w:p>
      <w:r>
        <w:t>- Thực trạng và giải pháp nâng cao năng lực, hiệu lực, hiệu quả công tác kiểm tra văn bản quy phạm pháp luật. Giải p háp khắc phục tình trạng chậm ban hành, nội dung chồng chéo, mâu thuẫn và những hạn chế, sai phạm trong việc ban hành văn bản quy định chi tiết luật, nghị quyết của Quốc hội, pháp lệnh, nghị quyết của Ủy ban Thường vụ Quốc hội.</w:t>
      </w:r>
    </w:p>
    <w:p>
      <w:r>
        <w:t>- Thực trạng và giải pháp khắc phục hạn chế, bất cập, nâng cao hiệu quả công tác đấu giá tài sản, giám định tư pháp”.</w:t>
      </w:r>
    </w:p>
    <w:p>
      <w:r>
        <w:t>Sau phiên chất vấn, Ủy ban Thường vụ Quốc hội đã ban hành Nghị quyết số 853/NQ-UBTVQH15 ngày 30/8/2023 về hoạt động chất vấn tại Phiên họp thứ 25 của Ủy ban Thường vụ Quốc hội khóa XV (sau đây gọi là Nghị quyết số 853/NQ-UBTVQH15). Để tổ chức thực hiện nghiêm Nghị quyết số 853/NQ-UBTVQH15 của Ủy ban Thường vụ Quốc hội , Bộ Tư pháp ban hành Kế hoạch triển khai thực hiện Nghị quyết với các nội dung chủ yếu sau:</w:t>
      </w:r>
    </w:p>
    <w:p>
      <w:r>
        <w:t>I. MỤC ĐÍCH, YÊU CẦU</w:t>
      </w:r>
    </w:p>
    <w:p>
      <w:r>
        <w:t>1. Mục đích</w:t>
      </w:r>
    </w:p>
    <w:p>
      <w:r>
        <w:t>Thực hiện nghiêm, đầy đủ, hiệu quả các nội dung thuộc phạm vi chức năng, nhiệm vụ của Bộ, ngành Tư pháp được giao tại Nghị quyết số 853/NQ-UBTVQH15 và những vấn đề Bộ trưởng Bộ Tư pháp đã trả lời tại Phiên họp chất vấn.</w:t>
      </w:r>
    </w:p>
    <w:p>
      <w:r>
        <w:t>2. Yêu cầu</w:t>
      </w:r>
    </w:p>
    <w:p>
      <w:r>
        <w:t>a) Bám sát các yêu cầu tại Nghị quyết số 853/NQ-UBTVQH15, các nghị quyết, chỉ thị, kết luận của Đảng, Quốc hội, Chính phủ, Thủ tướng Chính phủ và yêu cầu công tác của Bộ, ngành Tư pháp; đảm bảo tính đồng bộ, nhất quán giữa Kế hoạch này với các chương trình, kế hoạch khác đã được Bộ Tư pháp ban hành.</w:t>
      </w:r>
    </w:p>
    <w:p>
      <w:r>
        <w:t>b) Xác định rõ nhiệm vụ của các đơn vị thuộc Bộ, trong đó xác định lộ trình thực hiện, tính khả thi, phù hợp với chức năng, nhiệm vụ, quyền hạn của các đơn vị thuộc Bộ; đề cao tinh thần chủ động, sáng tạo, đổi mới, gắn trách nhiệm của tập thể và người đứng đầu các cơ quan, đơn vị trong tổ chức triển khai thực hiện; theo dõi, đánh giá kết quả thực hiện và sự phối hợp giữa các cơ quan, đơn vị có liên quan trong việc triển khai, thực hiện Nghị quyết.</w:t>
      </w:r>
    </w:p>
    <w:p>
      <w:r>
        <w:t>II. CÁC NHIỆM VỤ CHỦ YẾU</w:t>
      </w:r>
    </w:p>
    <w:p>
      <w:r>
        <w:t>1.  Tiếp tục tham mưu thể chế hóa kịp thời, đầy đủ và triển khai thực hiện hiệu quả các nghị quyết, kết luận, chỉ thị của Ban chấp hành Trung ương, Bộ Chính trị, Ban Bí thư liên quan đến các lĩnh vực công tác của Bộ, ngành Tư pháp; tiếp tục triển khai hiệu quả các quy định của Luật Ban hành văn bản quy phạm pháp luật. Tổ chức thực hiện hiệu quả Nghị quyết số 27-NQ/TW ngày 09/11/2022 của Ban Chấp hành Trung ương về tiếp tục xây dựng và hoàn thiện Nhà nước pháp quyền XHCN Việt Nam trong giai đoạn mới, Kế hoạch số 11- KH/TW ngày 28/11/2022 của Bộ Chính trị thực hiện Nghị quyết số 27-NQ/TW, Nghị quyết số 77/NQ-CP ngày 12/5/2023 của Chính phủ về Chương trình hành động của Chính phủ thực hiện Nghị quyết số 27-NQ/TW về tiếp tục xây dựng và hoàn thiện Nhà nước pháp quyền XHCN Việt Nam trong giai đoạn mới,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Tiếp tục triển khai thực hiệu quả, chất lượng, đảm bảo tiến độ định hướng xây dựng pháp luật nhiệm kỳ Quốc hội khóa XV và Chương trình xây dựng luật, pháp lệnh hàng năm của Quốc hội.</w:t>
      </w:r>
    </w:p>
    <w:p>
      <w:r>
        <w:t>2.  Tham mưu Chính phủ, Thủ tướng Chính phủ tiếp tục nâng cao chất lượng trong công tác xây dựng thể chế, nhất là các đề nghị xây dựng văn bản quy phạm pháp luật và dự án, dự thảo văn bản quy phạm pháp luật; tăng cường kỷ cương, kỷ luật, trách nhiệm trong công tác xây dựng pháp luật, nhất là trách nhiệm của người đứng đầu, thủ trưởng các cơ quan trong công tác xây dựng pháp luật; chú trọng việc tổng kết, đánh giá việc thực hiện quy định của pháp luật hiện hành có liên quan trước khi đề xuất xây dựng luật, xây dựng nội dung chính sách và đánh giá tác động của chính sách đầy đủ, kỹ lưỡng; nghiêm túc lấy ý kiến các cơ quan, tổ chức, cá nhân, trong đó chú trọng ý kiến của các đối tượng chịu sự tác động của chính sách; tăng cường kỷ luật, kỷ cương hành chính  trong việc thực hiện Chương trình; kiên quyết không xin lùi, rút các dự án luật đã đưa vào Chương trình; tiếp tục xem xét, công khai trên Cổng Thông tin điện tử của Chính phủ và tại các Phiên họp của Chính phủ, nhắc nhở, kiểm điểm các bộ, cơ quan ngang bộ để xảy ra tình trạng lùi, rút các dự án luật.</w:t>
      </w:r>
    </w:p>
    <w:p>
      <w:r>
        <w:t>3.  Tiếp tục theo dõi, đôn đốc việc thực hiện Chương trình xây dựng luật, pháp lệnh nhiệm kỳ, hằng năm, tình hình thực hiện nhiệm vụ ban hành văn bản quy định chi tiết của các bộ, cơ quan ngang bộ theo phân công của Thủ tướng Chính phủ; thường xuyên làm việc với các cơ quan chủ trì soạn thảo để nắm bắt nội dung và tình hình soạn thảo các dự án luật, dự thảo văn bản quy định chi tiết, kịp thời báo cáo Chính phủ, Thủ tướng Chính phủ những khó khăn, vướng mắc có thể ảnh hưởng đến tiến độ, chất lượng trình các dự án, dự thảo. Nâng cao hiệu quả thực hiện công tác ban hành văn bản quy định chi tiết, khắc phục căn bản tình trạng chậm, nợ ban hành văn bản quy định chi tiết.</w:t>
      </w:r>
    </w:p>
    <w:p>
      <w:r>
        <w:t>4.  Tham mưu Chính phủ, Thủ tướng Chính phủ tiếp tục chỉ đạo các bộ, ngành, địa phương rà soát văn bản thuộc trách nhiệm nhằm phát hiện, xử lý hoặc kiến nghị xử lý các quy định mâu thuẫn, chồng chéo, bất cập hoặc không còn phù hợp với thực tiễn; tăng cường công tác tự kiểm tra, kiểm tra văn bản theo thẩm quyền, nâng cao hiệu quả việc xử lý văn bản trái pháp luật. Gắn kết chặt chẽ các hoạt động kiểm tra, rà soát văn bản quy phạm pháp luật với công tác xây dựng và theo dõi tình hình thi hành pháp luật để góp phần nâng cao chất lượng, hiệu lực, hiệu quả của hệ thống pháp luật.</w:t>
      </w:r>
    </w:p>
    <w:p>
      <w:r>
        <w:t>5.  Xem xét, xử lý trách nhiệm đối với cơ quan, người đứng đầu cơ quan trong việc ban hành văn bản trái pháp luật, không kịp thời xử lý, khắc phục hậu quả do việc áp dụng văn bản trái pháp luật gây ra.</w:t>
      </w:r>
    </w:p>
    <w:p>
      <w:r>
        <w:t>6.  Tham mưu rà soát, thể chế hóa kịp thời, đầy đủ các chủ trương của Đảng, pháp luật Nhà nước về hoạt động đấu giá tài sản; kịp thời đề xuất sửa đổi, bổ sung và hoàn thiện thể chế trong hoạt động đấu giá tài sản nhằm khắc phục sơ hở, bất cập, chồng chéo và tháo gỡ những khó khăn, vướng mắc, tạo cơ sở pháp lý đầy đủ, đồng bộ, thống nhất, chặt chẽ, tạo điều kiện cho hoạt động đấu giá tài sản phát triển theo hướng chuyên nghiệp, công khai, minh bạch. Đồng thời, thường xuyên thanh tra, kiểm tra, kịp thời phát hiện, xử lý các sai phạm, tiêu cực trong hoạt động đấu giá tài sản.</w:t>
      </w:r>
    </w:p>
    <w:p>
      <w:r>
        <w:t>7.  Tham mưu kịp thời và triển khai hiệu quả việc xây dựng, hoàn thiện thể chế liên quan đến hoạt động giám định tư pháp, trên cơ sở bám sát chỉ đạo của Đảng, Ban Chỉ đạo Trung ương về phòng, chống tham nhũng, tiêu cực; tăng cường, nâng cao hiệu quả phối hợp giữa các cơ quan có thẩm quyền trong công tác quản lý nhà nước về giám định tư pháp; đề xuất giải pháp tháo gỡ khó khăn, vướng mắc, bảo đảm kinh phí, điều kiện hoạt động và chế độ, chính sách phù hợp đối với hoạt động giám định tư pháp. Chú trọng công tác thanh tra, kiểm tra, kịp thời phát hiện, xử lý nghiêm các vi phạm trong hoạt động giám định tư pháp.</w:t>
      </w:r>
    </w:p>
    <w:p>
      <w:r>
        <w:t>III. TỔ CHỨC THỰC HIỆN</w:t>
      </w:r>
    </w:p>
    <w:p>
      <w:r>
        <w:t>1.  Các đồng chí Lãnh đạo Bộ phụ trách các lĩnh vực công tác ưu tiên, dành thời gian chỉ đạo triển khai thực hiện hiệu quả, chất lượng, đảm bảo tiến độ các nhiệm vụ đề ra trong Kế hoạch này.</w:t>
      </w:r>
    </w:p>
    <w:p>
      <w:r>
        <w:t>2.  Thủ trưởng các đơn vị thuộc Bộ, căn cứ chức năng, nhiệm vụ được giao có trách nhiệm quán triệt và triển khai thực hiện nghiêm, hiệu quả, đảm bảo tiến độ các nhiệm vụ được giao; đồng thời, báo cáo kết quả thực hiện về Bộ Tư pháp (qua Văn phòng Bộ) để tổng hợp, báo cáo Ủy ban Thường vụ Quốc hội tại Phiên họp tháng 9 hằng năm.</w:t>
      </w:r>
    </w:p>
    <w:p>
      <w:r>
        <w:t>3.  Thủ trưởng Tổ chức Pháp chế các Bộ, cơ quan ngang Bộ, cơ quan thuộc Chính phủ; Giám đốc Sở Tư pháp các tỉnh, thành phố trực thuộc Trung ương tham mưu với Bộ trưởng các Bộ, Thủ trưởng cơ quan ngang Bộ, cơ quan thuộc Chính phủ, Chủ tịch Ủy ban nhân dân tỉnh, thành phố trực thuộc Trung ương triển khai thực hiện Kế hoạch này.</w:t>
      </w:r>
    </w:p>
    <w:p>
      <w:r>
        <w:t>4.  Kinh phí thực hiện Kế hoạch được bố trí từ ngân sách nhà nước và các nguồn kinh phí hợp pháp khác (nếu có) theo quy định của pháp luật.</w:t>
      </w:r>
    </w:p>
    <w:p>
      <w:r>
        <w:t>Cục Kế hoạch - Tài chính có trách nhiệm bố trí kinh phí để triển khai thực hiện các nhiệm vụ nêu trong Kế hoạch này.</w:t>
      </w:r>
    </w:p>
    <w:p>
      <w:r>
        <w:t>5.  Vụ Tổ chức cán bộ phối hợp Văn phòng Bộ theo dõi, giám sát việc thực hiện Kế hoạch, kết quả thực hiện các nhiệm vụ của Kế hoạch là một trong những cơ sở, tiêu chí để xem xét đánh giá thi đua, khen thưởng và xếp hạng các đơn vị thuộc Bộ hàng năm.</w:t>
      </w:r>
    </w:p>
    <w:p>
      <w:r>
        <w:t>6.  Văn phòng Bộ có trách nhiệm theo dõi, đôn đốc, kiểm tra việc triển khai thực hiện Kế hoạch; kiến nghị, đề xuất Bộ trưởng về các biện pháp cần thiết để bảo đảm việc thực hiện Kế hoạch đầy đủ, hiệu quả, có chất lượng và đúng tiến độ; đồng thời, chủ trì, phối hợp với các đơn vị thuộc Bộ có liên quan xây dựng Báo về kết quả thực hiện Nghị quyết báo cáo Lãnh đạo Bộ xem xét, phê duyệt, báo cáo Ủy ban Thường vụ Quốc hội tại Phiên họp tháng 9 hằng năm./.</w:t>
      </w:r>
    </w:p>
    <w:p>
      <w:r>
        <w:t>PHỤ LỤC</w:t>
      </w:r>
    </w:p>
    <w:p>
      <w:r>
        <w:t>CHI TIẾT NỘI DUNG KẾ HOẠCH THỰC HIỆN NGHỊ QUYẾT SỐ 853/NQ-UBTVQH15 NGÀY 30 THÁNG 8 NĂM 2023 VỀ HOẠT ĐỘNG CHẤT VẤN TẠI PHIÊN HỌP THỨ 25 CỦA ỦY BAN THƯỜNG VỤ QUỐC HỘI KHÓA XV LIÊN QUAN ĐẾN CÔNG TÁC XÂY DỰNG PHÁP LUẬT, KIỂM TRA VĂN BẢN QUY PHẠM PHÁP LUẬT, ĐẤU GIÁ TÀI SẢN, GIÁM ĐỊNH TƯ PHÁP</w:t>
      </w:r>
    </w:p>
    <w:p>
      <w:r>
        <w:t>(Kèm theo Kế hoạch được ban hành theo Quyết định số 2528/QĐ-BTP ngày 27/10/2023 của Bộ trưởng Bộ Tư pháp)</w:t>
      </w:r>
    </w:p>
    <w:p>
      <w:r>
        <w:t>STT</w:t>
      </w:r>
    </w:p>
    <w:p>
      <w:r>
        <w:t>Tên nhiệm vụ</w:t>
      </w:r>
    </w:p>
    <w:p>
      <w:r>
        <w:t>Cơ quan, đơn vị, tổ chức chủ trì thực hiện</w:t>
      </w:r>
    </w:p>
    <w:p>
      <w:r>
        <w:t>Cơ quan, đơn vị, tổ chức phối hợp thực hiện</w:t>
      </w:r>
    </w:p>
    <w:p>
      <w:r>
        <w:t>Tiến độ thực hiện (3)</w:t>
      </w:r>
    </w:p>
    <w:p>
      <w:r>
        <w:t>Sản phẩm chính (4)</w:t>
      </w:r>
    </w:p>
    <w:p>
      <w:r>
        <w:t>Nguồn kinh phí đảm bảo (5)</w:t>
      </w:r>
    </w:p>
    <w:p>
      <w:r>
        <w:t>Ghi chú   (6)</w:t>
      </w:r>
    </w:p>
    <w:p>
      <w:r>
        <w:t>I. Về công tác xây dựng, hoàn thiện thể chế, chính sách, pháp luật</w:t>
      </w:r>
    </w:p>
    <w:p>
      <w:r>
        <w:t>1.</w:t>
      </w:r>
    </w:p>
    <w:p>
      <w:r>
        <w:t>Phối hợp với Ủy ban Pháp luật của Quốc hội và các cơ quan liên quan nghiên cứu, đề xuất, sửa đổi, bổ sung Luật Ban hành văn bản quy phạm pháp luật.</w:t>
      </w:r>
    </w:p>
    <w:p>
      <w:r>
        <w:t>Vụ Các vấn đề chung về xây dựng pháp luật</w:t>
      </w:r>
    </w:p>
    <w:p>
      <w:r>
        <w:t>Vụ Pháp luật hình sự - hành chính; Vụ Pháp luật dân sự - kinh tế; Vụ Pháp luật quốc tế; Cục Kiểm tra văn bản quy phạm pháp luật và các đơn vị liên quan thuộc Bộ</w:t>
      </w:r>
    </w:p>
    <w:p>
      <w:r>
        <w:t>Năm 2025</w:t>
      </w:r>
    </w:p>
    <w:p>
      <w:r>
        <w:t>Luật thay thế Luật Ban hành VBQPPL năm 2015 và Luật năm 2020</w:t>
      </w:r>
    </w:p>
    <w:p>
      <w:r>
        <w:t>Ngân sách Nhà nước. Kinh phí nghiên cứu khoa học (nếu có)</w:t>
      </w:r>
    </w:p>
    <w:p>
      <w:r>
        <w:t>2.</w:t>
      </w:r>
    </w:p>
    <w:p>
      <w:r>
        <w:t>Sửa đổi, bổ sung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Vụ Các vấn đề chung về xây dựng pháp luật</w:t>
      </w:r>
    </w:p>
    <w:p>
      <w:r>
        <w:t>Vụ Pháp luật hình sự - hành chính; Vụ Pháp luật dân sự - kinh tế; Vụ Pháp luật quốc tế; Cục Kiểm tra văn bản quy phạm pháp luật và các đơn vị liên quan thuộc Bộ</w:t>
      </w:r>
    </w:p>
    <w:p>
      <w:r>
        <w:t>Tháng 12/2023 trình Chính phủ</w:t>
      </w:r>
    </w:p>
    <w:p>
      <w:r>
        <w:t>Nghị định sửa đổi, bổ sung một số điều của Nghị định số 34/2016/NĐ- CP và Nghị định số 154/2020/NĐ- CP</w:t>
      </w:r>
    </w:p>
    <w:p>
      <w:r>
        <w:t>Ngân sách Nhà nước</w:t>
      </w:r>
    </w:p>
    <w:p>
      <w:r>
        <w:t>3.</w:t>
      </w:r>
    </w:p>
    <w:p>
      <w:r>
        <w:t>Sửa đổi, bổ sung một số điều của Nghị định số 55/2011/NĐ-CP quy định chức năng, nhiệm vụ, quyền hạn và tổ chức bộ máy của tổ chức pháp chế.</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w:t>
      </w:r>
    </w:p>
    <w:p>
      <w:r>
        <w:t>Nghị định sửa đổi, bổ sung một số điều của Nghị định số 55/2011/NĐ- CP quy định chức năng, nhiệm vụ, quyền hạn và tổ chức bộ máy của tổ chức pháp chế.</w:t>
      </w:r>
    </w:p>
    <w:p>
      <w:r>
        <w:t>Đã trình   Chính phủ</w:t>
      </w:r>
    </w:p>
    <w:p>
      <w:r>
        <w:t>4.</w:t>
      </w:r>
    </w:p>
    <w:p>
      <w:r>
        <w:t>Nghiên cứu, xây dựng “Đề án phát triển nguồn nhân lực làm công tác tham mưu, xây dựng pháp luật, đáp ứng yêu cầu nhiệm vụ” trình Thủ tướng Chính phủ</w:t>
      </w:r>
    </w:p>
    <w:p>
      <w:r>
        <w:t>Viện Chiến lược và Khoa học pháp lý</w:t>
      </w:r>
    </w:p>
    <w:p>
      <w:r>
        <w:t>Các đơn vị liên quan thuộc Bộ; các Bộ, ngành, địa phương</w:t>
      </w:r>
    </w:p>
    <w:p>
      <w:r>
        <w:t>Năm 2023</w:t>
      </w:r>
    </w:p>
    <w:p>
      <w:r>
        <w:t>Đề án được Thủ tướng Chính phủ phê duyệt</w:t>
      </w:r>
    </w:p>
    <w:p>
      <w:r>
        <w:t>Ngân sách Nhà nước</w:t>
      </w:r>
    </w:p>
    <w:p>
      <w:r>
        <w:t>Giao tại Nghị quyết số 75/2022/QH 15 về hoạt động chất vấn tại kỳ họp thứ 4, Quốc hội khóa XV</w:t>
      </w:r>
    </w:p>
    <w:p>
      <w:r>
        <w:t>5.</w:t>
      </w:r>
    </w:p>
    <w:p>
      <w:r>
        <w:t>Tiếp tục thực hiện nghiêm các nhiệm vụ, giải pháp, yêu cầu đổi mới, nâng cao chất lượng hoạt động xây dựng pháp luật được đề ra tại Kết luận số 19-KL/TW ngày 14/10/2021 của Bộ Chính trị về Định hướng Chương trình xây dựng pháp luật nhiệm kỳ Quốc hội khóa XV và Kế hoạch số 81/KH-UBTVQH15 ngày 05/11/2021 của Ủy ban Thường vụ Quốc hội</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w:t>
      </w:r>
    </w:p>
    <w:p>
      <w:r>
        <w:t>Thường xuyên</w:t>
      </w:r>
    </w:p>
    <w:p>
      <w:r>
        <w:t>Công văn/Báo cáo</w:t>
      </w:r>
    </w:p>
    <w:p>
      <w:r>
        <w:t>Ngân sách Nhà nước. Kinh phí nghiên cứu khoa học (nếu có)</w:t>
      </w:r>
    </w:p>
    <w:p>
      <w:r>
        <w:t>6.</w:t>
      </w:r>
    </w:p>
    <w:p>
      <w:r>
        <w:t>Quán triệt, siết chặt kỷ luật, kỷ cương, tăng cường trách nhiệm trong công tác xây dựng pháp luật, nhất là trách nhiệm của người đứng đầu</w:t>
      </w:r>
    </w:p>
    <w:p>
      <w:r>
        <w:t>Vụ Các vấn đề chung về xây dựng pháp luật.</w:t>
      </w:r>
    </w:p>
    <w:p>
      <w:r>
        <w:t>Vụ Pháp luật hình sự - hành chính; Vụ Pháp luật dân sự - kinh tế; Vụ Pháp luật quốc tế và các đơn vị liên quan thuộc Bộ</w:t>
      </w:r>
    </w:p>
    <w:p>
      <w:r>
        <w:t>Thường xuyên</w:t>
      </w:r>
    </w:p>
    <w:p>
      <w:r>
        <w:t>Công văn/Báo cáo</w:t>
      </w:r>
    </w:p>
    <w:p>
      <w:r>
        <w:t>Ngân sách Nhà nước</w:t>
      </w:r>
    </w:p>
    <w:p>
      <w:r>
        <w:t>7.</w:t>
      </w:r>
    </w:p>
    <w:p>
      <w:r>
        <w:t>Đề xuất và tổ chức thực hiện các giải pháp khắc phục tình trạng gửi chậm hồ sơ đề xuất xây dựng luật, nghị quyết của Quốc hội không phù hợp với quy định của Hiến pháp và Luật Ban hành văn bản quy phạm pháp luật, nhất là việc thực hiện chủ trương thí điểm những nội dung khác luật, một luật sửa đổi, bổ sung nhiều luật</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w:t>
      </w:r>
    </w:p>
    <w:p>
      <w:r>
        <w:t>Thường xuyên</w:t>
      </w:r>
    </w:p>
    <w:p>
      <w:r>
        <w:t>Hội nghị/Hội thảo/Tọa đàm/Công văn đôn đốc</w:t>
      </w:r>
    </w:p>
    <w:p>
      <w:r>
        <w:t>Ngân sách Nhà nước</w:t>
      </w:r>
    </w:p>
    <w:p>
      <w:r>
        <w:t>8.</w:t>
      </w:r>
    </w:p>
    <w:p>
      <w:r>
        <w:t>Bảo đảm tiến độ; khắc phục triệt để tình trạng đề nghị bổ sung dự án vào Chương trình xây dựng luật, pháp lệnh ở thời điểm sát kỳ họp Quốc hội, trừ trường hợp thực sự cần thiết, cấp bách, đã có kết luận của cơ quan có thẩm quyền</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w:t>
      </w:r>
    </w:p>
    <w:p>
      <w:r>
        <w:t>Thường xuyên</w:t>
      </w:r>
    </w:p>
    <w:p>
      <w:r>
        <w:t>Công văn/Báo cáo</w:t>
      </w:r>
    </w:p>
    <w:p>
      <w:r>
        <w:t>Ngân sách Nhà nước</w:t>
      </w:r>
    </w:p>
    <w:p>
      <w:r>
        <w:t>9.</w:t>
      </w:r>
    </w:p>
    <w:p>
      <w:r>
        <w:t>Kiểm soát chặt chẽ việc xây dựng, ban hành văn bản quy định chi tiết, hướng dẫn thi hành luật, pháp lệnh, nghị quyết, khắc phục tình trạng nợ đọng, chậm ban hành hoặc văn bản vừa ban hành đã phải sửa đổi do không phù hợp</w:t>
      </w:r>
    </w:p>
    <w:p>
      <w:r>
        <w:t>Vụ Các vấn đề chung về xây dựng pháp luật</w:t>
      </w:r>
    </w:p>
    <w:p>
      <w:r>
        <w:t>Vụ Pháp luật hình sự - hành chính; Vụ Pháp luật dân sự - kinh tế; Vụ Pháp luật quốc tế và các đơn vị liên quan thuộc Bộ</w:t>
      </w:r>
    </w:p>
    <w:p>
      <w:r>
        <w:t>Thường xuyên</w:t>
      </w:r>
    </w:p>
    <w:p>
      <w:r>
        <w:t>Công văn/Báo cáo</w:t>
      </w:r>
    </w:p>
    <w:p>
      <w:r>
        <w:t>Ngân sách Nhà nước</w:t>
      </w:r>
    </w:p>
    <w:p>
      <w:r>
        <w:t>10.</w:t>
      </w:r>
    </w:p>
    <w:p>
      <w:r>
        <w:t>Tổ chức thực hiện nghiêm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Vụ Các vấn đề chung về xây dựng pháp luật</w:t>
      </w:r>
    </w:p>
    <w:p>
      <w:r>
        <w:t>Vụ Pháp luật hình sự - hành chính; Vụ Pháp luật dân sự - kinh tế; Vụ Pháp luật quốc tế, Cục Phổ biến, giáo dục pháp luật và các đơn vị liên quan thuộc Bộ; tổ chức pháp chế các Bộ, cơ quan ngang bộ, cơ quan thuộc Chính phủ; Sở Tư pháp các tỉnh, thành phố trực thuộc Trung ương</w:t>
      </w:r>
    </w:p>
    <w:p>
      <w:r>
        <w:t>Thường xuyên</w:t>
      </w:r>
    </w:p>
    <w:p>
      <w:r>
        <w:t>Kế hoạch/Công văn/Báo cáo</w:t>
      </w:r>
    </w:p>
    <w:p>
      <w:r>
        <w:t>Ngân sách Nhà nước</w:t>
      </w:r>
    </w:p>
    <w:p>
      <w:r>
        <w:t>11.</w:t>
      </w:r>
    </w:p>
    <w:p>
      <w:r>
        <w:t>Kiện toàn tổ chức pháp chế, nâng cao năng lực, trình độ chuyên môn và quan tâm chế độ, chính sách cho đội ngũ công chức pháp chế</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 Sở Tư pháp các tỉnh, thành phố trực thuộc Trung ương</w:t>
      </w:r>
    </w:p>
    <w:p>
      <w:r>
        <w:t>Thường xuyên</w:t>
      </w:r>
    </w:p>
    <w:p>
      <w:r>
        <w:t>Công văn hướng dẫn, phối hợp, Hội nghị tập huấn</w:t>
      </w:r>
    </w:p>
    <w:p>
      <w:r>
        <w:t>Ngân sách Nhà nước và dự án (nếu có)</w:t>
      </w:r>
    </w:p>
    <w:p>
      <w:r>
        <w:t>12.</w:t>
      </w:r>
    </w:p>
    <w:p>
      <w:r>
        <w:t>Quán triệt, khắc phục tình trạng đùn đẩy, né tránh trách nhiệm của một bộ phận công chức pháp chế</w:t>
      </w:r>
    </w:p>
    <w:p>
      <w:r>
        <w:t>Các bộ, ngành, địa phương</w:t>
      </w:r>
    </w:p>
    <w:p>
      <w:r>
        <w:t>Bộ Tư pháp (Vụ Các vấn đề chung về xây dựng pháp luật)</w:t>
      </w:r>
    </w:p>
    <w:p>
      <w:r>
        <w:t>Thường xuyên</w:t>
      </w:r>
    </w:p>
    <w:p>
      <w:r>
        <w:t>Kế hoạch/Công văn/Báo cáo</w:t>
      </w:r>
    </w:p>
    <w:p>
      <w:r>
        <w:t>Ngân sách Nhà nước</w:t>
      </w:r>
    </w:p>
    <w:p>
      <w:r>
        <w:t>13.</w:t>
      </w:r>
    </w:p>
    <w:p>
      <w:r>
        <w:t>Đẩy mạnh công tác truyền thông về chính sách, pháp luật; tổ chức Ngày Pháp luật Việt Nam hằng năm thiết thực, hiệu quả</w:t>
      </w:r>
    </w:p>
    <w:p>
      <w:r>
        <w:t>Cục Phổ biến, giáo dục pháp luật</w:t>
      </w:r>
    </w:p>
    <w:p>
      <w:r>
        <w:t>Vụ Các vấn đề chung về xây dựng pháp luật, Vụ Pháp luật hình sự - hành chính; Vụ Pháp luật dân sự - kinh tế; Vụ Pháp luật quốc tế và các đơn vị liên quan thuộc Bộ; tổ chức pháp chế các Bộ, cơ quan ngang bộ, cơ quan thuộc Chính phủ; Sở Tư pháp các tỉnh, thành phố trực thuộc Trung ương</w:t>
      </w:r>
    </w:p>
    <w:p>
      <w:r>
        <w:t>Thường xuyên</w:t>
      </w:r>
    </w:p>
    <w:p>
      <w:r>
        <w:t>Kế hoạch, Công văn, Báo cáo; các hoạt động truyền thông dự thảo chính sách và hưởng ứng Ngày Pháp luật cụ thể được tổ chức</w:t>
      </w:r>
    </w:p>
    <w:p>
      <w:r>
        <w:t>Kinh phí của Hội đồng phối hợp phổ biến, giáo dục pháp luật Trung ương, các hoạt động đặc thù của công tác phổ biến, giáo dục pháp luật; kinh phí triển khai Đề án "Tổ chức truyền thông chính sách có tác động lớn đến xã hội trong quá trình xây dựng VBQPPL giai đoạn 2022-2027"</w:t>
      </w:r>
    </w:p>
    <w:p>
      <w:r>
        <w:t>14.</w:t>
      </w:r>
    </w:p>
    <w:p>
      <w:r>
        <w:t>Tăng cường cơ chế giám sát và phản biện xã hội, vai trò giám sát của Nhân dân đối với công tác xây dựng, ban hành văn bản quy phạm pháp luật</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 Sở Tư pháp các tỉnh, thành phố trực thuộc Trung ương</w:t>
      </w:r>
    </w:p>
    <w:p>
      <w:r>
        <w:t>Thường xuyên</w:t>
      </w:r>
    </w:p>
    <w:p>
      <w:r>
        <w:t>Công văn/Báo cáo/Hội nghị</w:t>
      </w:r>
    </w:p>
    <w:p>
      <w:r>
        <w:t>Ngân sách Nhà nước. Kinh phí nghiên cứu khoa học (nếu có)</w:t>
      </w:r>
    </w:p>
    <w:p>
      <w:r>
        <w:t>15.</w:t>
      </w:r>
    </w:p>
    <w:p>
      <w:r>
        <w:t>Tăng cường công tác kiểm tra công tác xây dựng và ban hành văn bản quy phạm pháp luật của bộ, ngành, địa phương</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 Sở Tư pháp các tỉnh, thành phố trực thuộc Trung ương</w:t>
      </w:r>
    </w:p>
    <w:p>
      <w:r>
        <w:t>Thường xuyên</w:t>
      </w:r>
    </w:p>
    <w:p>
      <w:r>
        <w:t>Báo cáo kết quả kiểm tra</w:t>
      </w:r>
    </w:p>
    <w:p>
      <w:r>
        <w:t>Ngân sách nhà nước</w:t>
      </w:r>
    </w:p>
    <w:p>
      <w:r>
        <w:t>16.</w:t>
      </w:r>
    </w:p>
    <w:p>
      <w:r>
        <w:t>Xây dựng báo cáo tình hình tổ chức triển khai luật, nghị quyết của Quốc hội được thông qua từ đầu nhiệm kỳ khóa XV, báo cáo tại Hội nghị toàn quốc triển khai luật, nghị quyết của Quốc hội khóa XV vào đầu tháng 9/2023</w:t>
      </w:r>
    </w:p>
    <w:p>
      <w:r>
        <w:t>Vụ Các vấn đề chung về xây dựng pháp luật</w:t>
      </w:r>
    </w:p>
    <w:p>
      <w:r>
        <w:t>Các bộ, cơ quan ngang bộ, cơ quan thuộc Chính phủ và các đơn vị liên quan thuộc Bộ</w:t>
      </w:r>
    </w:p>
    <w:p>
      <w:r>
        <w:t>Tháng 9/2023</w:t>
      </w:r>
    </w:p>
    <w:p>
      <w:r>
        <w:t>Báo cáo</w:t>
      </w:r>
    </w:p>
    <w:p>
      <w:r>
        <w:t>Đã hoàn   thành</w:t>
      </w:r>
    </w:p>
    <w:p>
      <w:r>
        <w:t>II. Về công tác kiểm tra văn bản quy phạm pháp luật</w:t>
      </w:r>
    </w:p>
    <w:p>
      <w:r>
        <w:t>17.</w:t>
      </w:r>
    </w:p>
    <w:p>
      <w:r>
        <w:t>Tiếp tục rà soát hệ thống văn bản quy phạm pháp luật trong một số lĩnh vực theo yêu cầu tại Nghị quyết số 101/2023/QH15, kịp thời phát hiện các quy định có mâu thuẫn, chồng chéo, bất cập liên quan đến các thị trường hàng hóa, dịch vụ, chứng khoán, bất động sản, mua sắm, đầu tư công, phòng cháy, chữa cháy, hoàn thuế giá trị gia tăng để sửa đổi, bổ sung theo thẩm quyền hoặc đề xuất sửa đổi, bổ sung, ban hành mới văn bản quy phạm pháp luật, báo cáo Quốc hội kết quả rà soát tại Kỳ họp thứ 6 (tháng 10/2023)</w:t>
      </w:r>
    </w:p>
    <w:p>
      <w:r>
        <w:t>Cục Kiểm tra văn bản quy phạm pháp luật</w:t>
      </w:r>
    </w:p>
    <w:p>
      <w:r>
        <w:t>Các Bộ, ngành, địa phương và các đơn vị liên quan thuộc Bộ</w:t>
      </w:r>
    </w:p>
    <w:p>
      <w:r>
        <w:t>Tháng 10/2023</w:t>
      </w:r>
    </w:p>
    <w:p>
      <w:r>
        <w:t>Báo cáo</w:t>
      </w:r>
    </w:p>
    <w:p>
      <w:r>
        <w:t>Ngân sách Nhà nước</w:t>
      </w:r>
    </w:p>
    <w:p>
      <w:r>
        <w:t>Đã hoàn   thành</w:t>
      </w:r>
    </w:p>
    <w:p>
      <w:r>
        <w:t>18.</w:t>
      </w:r>
    </w:p>
    <w:p>
      <w:r>
        <w:t>Tăng cường công tác đào tạo, bồi dưỡng, nâng cao chất lượng nguồn nhân lực làm công tác kiểm tra, rà soát văn bản</w:t>
      </w:r>
    </w:p>
    <w:p>
      <w:r>
        <w:t>Các bộ, ngành, địa phương</w:t>
      </w:r>
    </w:p>
    <w:p>
      <w:r>
        <w:t>Bộ Tư pháp (Cục Kiểm tra văn bản quy phạm pháp luật)</w:t>
      </w:r>
    </w:p>
    <w:p>
      <w:r>
        <w:t>Thường xuyên</w:t>
      </w:r>
    </w:p>
    <w:p>
      <w:r>
        <w:t>Các chương trình tập huấn/đào tạo/bồi dưỡng</w:t>
      </w:r>
    </w:p>
    <w:p>
      <w:r>
        <w:t>Ngân sách Nhà nước</w:t>
      </w:r>
    </w:p>
    <w:p>
      <w:r>
        <w:t>19.</w:t>
      </w:r>
    </w:p>
    <w:p>
      <w:r>
        <w:t>Tăng cường hoạt động kiểm tra, đôn đốc, chỉ đạo, hướng dẫn của Bộ Tư pháp trong công tác kiểm tra, xử lý văn bản.</w:t>
      </w:r>
    </w:p>
    <w:p>
      <w:r>
        <w:t>Cục Kiểm tra văn bản quy phạm pháp luật</w:t>
      </w:r>
    </w:p>
    <w:p>
      <w:r>
        <w:t>Các đơn vị liên quan thuộc Bộ</w:t>
      </w:r>
    </w:p>
    <w:p>
      <w:r>
        <w:t>Thường xuyên</w:t>
      </w:r>
    </w:p>
    <w:p>
      <w:r>
        <w:t>Kế hoạch/Công văn/Báo cáo</w:t>
      </w:r>
    </w:p>
    <w:p>
      <w:r>
        <w:t>Ngân sách Nhà nước</w:t>
      </w:r>
    </w:p>
    <w:p>
      <w:r>
        <w:t>20.</w:t>
      </w:r>
    </w:p>
    <w:p>
      <w:r>
        <w:t>Tăng cường công tác tự kiểm tra văn bản của các Bộ, ngành, địa phương</w:t>
      </w:r>
    </w:p>
    <w:p>
      <w:r>
        <w:t>Các bộ, ngành, địa phương</w:t>
      </w:r>
    </w:p>
    <w:p>
      <w:r>
        <w:t>Bộ Tư pháp (Cục Kiểm tra văn bản quy phạm pháp luật)</w:t>
      </w:r>
    </w:p>
    <w:p>
      <w:r>
        <w:t>Thường xuyên</w:t>
      </w:r>
    </w:p>
    <w:p>
      <w:r>
        <w:t>Kế hoạch/Công văn/Báo cáo</w:t>
      </w:r>
    </w:p>
    <w:p>
      <w:r>
        <w:t>Ngân sách Nhà nước</w:t>
      </w:r>
    </w:p>
    <w:p>
      <w:r>
        <w:t>21.</w:t>
      </w:r>
    </w:p>
    <w:p>
      <w:r>
        <w:t>Tăng cường công tác xử lý, kiến nghị xử lý đối với tổ chức, cá nhân để xảy ra sai phạm trong xây dựng, ban hành văn bản quy phạm pháp luật</w:t>
      </w:r>
    </w:p>
    <w:p>
      <w:r>
        <w:t>Các bộ, ngành, địa phương</w:t>
      </w:r>
    </w:p>
    <w:p>
      <w:r>
        <w:t>Bộ Tư pháp (Cục Kiểm tra văn bản quy phạm pháp luật)</w:t>
      </w:r>
    </w:p>
    <w:p>
      <w:r>
        <w:t>Thường xuyên</w:t>
      </w:r>
    </w:p>
    <w:p>
      <w:r>
        <w:t>Công văn/Báo cáo</w:t>
      </w:r>
    </w:p>
    <w:p>
      <w:r>
        <w:t>Ngân sách Nhà nước</w:t>
      </w:r>
    </w:p>
    <w:p>
      <w:r>
        <w:t>22.</w:t>
      </w:r>
    </w:p>
    <w:p>
      <w:r>
        <w:t>Tiếp tục quán triệt, chấm dứt tình trạng sử dụng hình thức văn bản không phải là văn bản quy phạm pháp luật để quy định các nội dung có tính quy phạm pháp luật, nhất là đặt ra quy trình, thủ tục, yêu cầu khác với quy định của pháp luật hiện hành</w:t>
      </w:r>
    </w:p>
    <w:p>
      <w:r>
        <w:t>Các Bộ, ngành, địa phương</w:t>
      </w:r>
    </w:p>
    <w:p>
      <w:r>
        <w:t>Thường xuyên</w:t>
      </w:r>
    </w:p>
    <w:p>
      <w:r>
        <w:t>Công văn/Báo cáo</w:t>
      </w:r>
    </w:p>
    <w:p>
      <w:r>
        <w:t>Ngân sách Nhà nước</w:t>
      </w:r>
    </w:p>
    <w:p>
      <w:r>
        <w:t>III. Về công tác đấu giá tài sản</w:t>
      </w:r>
    </w:p>
    <w:p>
      <w:r>
        <w:t>23.</w:t>
      </w:r>
    </w:p>
    <w:p>
      <w:r>
        <w:t>Rà soát, thể chế hóa đầy đủ chủ trương, đường lối của Đảng về hoạt động đấu giá tài sản, tạo điều kiện cho hoạt động đấu giá tài sản phát triển theo hướng chuyên nghiệp, công khai, minh bạch</w:t>
      </w:r>
    </w:p>
    <w:p>
      <w:r>
        <w:t>Cục Bổ trợ tư pháp</w:t>
      </w:r>
    </w:p>
    <w:p>
      <w:r>
        <w:t>Các đơn vị liên quan thuộc Bộ</w:t>
      </w:r>
    </w:p>
    <w:p>
      <w:r>
        <w:t>Thường xuyên</w:t>
      </w:r>
    </w:p>
    <w:p>
      <w:r>
        <w:t>- Báo cáo rà soát VBQPPL được ban hành. - Luật sửa đổi, bổ sung một số điều của Luật Đấu giá tài sản và các văn bản hướng dẫn thi hành Luật được ban hành</w:t>
      </w:r>
    </w:p>
    <w:p>
      <w:r>
        <w:t>Ngân sách Nhà nước</w:t>
      </w:r>
    </w:p>
    <w:p>
      <w:r>
        <w:t>24.</w:t>
      </w:r>
    </w:p>
    <w:p>
      <w:r>
        <w:t>Khẩn trương chuẩn bị, bảo đảm chất lượng dự án Luật sửa đổi, bổ sung một số điều của Luật Đấu giá tài sản, trình Quốc hội cho ý kiến tại Kỳ họp thứ 6, thông qua tại Kỳ họp thứ 7</w:t>
      </w:r>
    </w:p>
    <w:p>
      <w:r>
        <w:t>Cục Bổ trợ tư pháp</w:t>
      </w:r>
    </w:p>
    <w:p>
      <w:r>
        <w:t>Các đơn vị liên quan thuộc Bộ</w:t>
      </w:r>
    </w:p>
    <w:p>
      <w:r>
        <w:t>Hồ sơ dự án Luật sửa đổi, bổ sung một số điều của Luật Đấu giá tài sản được trình Quốc hội</w:t>
      </w:r>
    </w:p>
    <w:p>
      <w:r>
        <w:t>Ngân sách Nhà nước</w:t>
      </w:r>
    </w:p>
    <w:p>
      <w:r>
        <w:t>Đã hoàn thành</w:t>
      </w:r>
    </w:p>
    <w:p>
      <w:r>
        <w:t>25.</w:t>
      </w:r>
    </w:p>
    <w:p>
      <w:r>
        <w:t>Rà soát, kiện toàn đội ngũ đấu giá viên, bảo đảm đủ số lượng và trình độ chuyên môn, đạo đức nghề nghiệp</w:t>
      </w:r>
    </w:p>
    <w:p>
      <w:r>
        <w:t>Cục Bổ trợ tư pháp</w:t>
      </w:r>
    </w:p>
    <w:p>
      <w:r>
        <w:t>Các đơn vị liên quan thuộc Bộ</w:t>
      </w:r>
    </w:p>
    <w:p>
      <w:r>
        <w:t>Thường xuyên</w:t>
      </w:r>
    </w:p>
    <w:p>
      <w:r>
        <w:t>Quyết định</w:t>
      </w:r>
    </w:p>
    <w:p>
      <w:r>
        <w:t>Ngân sách Nhà nước</w:t>
      </w:r>
    </w:p>
    <w:p>
      <w:r>
        <w:t>26.</w:t>
      </w:r>
    </w:p>
    <w:p>
      <w:r>
        <w:t>Tăng cường ứng dụng công nghệ thông tin, khuyến khích đấu giá trực tuyến, nhất là đối với tài sản công, quyền sử dụng đất có giá trị lớn</w:t>
      </w:r>
    </w:p>
    <w:p>
      <w:r>
        <w:t>Cục Bổ trợ tư pháp</w:t>
      </w:r>
    </w:p>
    <w:p>
      <w:r>
        <w:t>Cục Công nghệ thông tin và các đơn vị liên quan thuộc Bộ</w:t>
      </w:r>
    </w:p>
    <w:p>
      <w:r>
        <w:t>2024 - 2026</w:t>
      </w:r>
    </w:p>
    <w:p>
      <w:r>
        <w:t>Đề án xây dựng Cổng thông tin đấu giá tài sản quốc gia có chức năng thông báo lựa chọn tổ chức đấu giá tài sản, đăng thông báo việc đấu giá và đấu giá trực tuyến</w:t>
      </w:r>
    </w:p>
    <w:p>
      <w:r>
        <w:t>Ngân sách Nhà nước</w:t>
      </w:r>
    </w:p>
    <w:p>
      <w:r>
        <w:t>27.</w:t>
      </w:r>
    </w:p>
    <w:p>
      <w:r>
        <w:t>Tăng cường hiệu lực, hiệu quả quản lý nhà nước về đấu giá; thường xuyên thanh tra, kiểm tra, kịp thời phát hiện, xử lý các sai phạm, tiêu cực trong hoạt động đấu giá tài sản</w:t>
      </w:r>
    </w:p>
    <w:p>
      <w:r>
        <w:t>Cục Bổ trợ tư pháp</w:t>
      </w:r>
    </w:p>
    <w:p>
      <w:r>
        <w:t>Thanh tra Bộ và các đơn vị liên quan thuộc Bộ; các bộ, ngành, địa phương</w:t>
      </w:r>
    </w:p>
    <w:p>
      <w:r>
        <w:t>Thường xuyên/đột xuất</w:t>
      </w:r>
    </w:p>
    <w:p>
      <w:r>
        <w:t>Kế hoạch/Công văn/Báo cáo</w:t>
      </w:r>
    </w:p>
    <w:p>
      <w:r>
        <w:t>Ngân sách Nhà nước</w:t>
      </w:r>
    </w:p>
    <w:p>
      <w:r>
        <w:t>IV. Về công tác giám định tư pháp</w:t>
      </w:r>
    </w:p>
    <w:p>
      <w:r>
        <w:t>28.</w:t>
      </w:r>
    </w:p>
    <w:p>
      <w:r>
        <w:t>Nghiên cứu, rà soát, đề xuất việc sửa đổi, bổ sung Luật Giám định tư pháp và các văn bản có liên quan nhằm đáp ứng tốt hơn yêu cầu cải cách tư pháp và phòng, chống tội phạm, vi phạm pháp luật</w:t>
      </w:r>
    </w:p>
    <w:p>
      <w:r>
        <w:t>Cục Bổ trợ tư pháp</w:t>
      </w:r>
    </w:p>
    <w:p>
      <w:r>
        <w:t>Các đơn vị liên quan thuộc Bộ</w:t>
      </w:r>
    </w:p>
    <w:p>
      <w:r>
        <w:t>2025 - 2026</w:t>
      </w:r>
    </w:p>
    <w:p>
      <w:r>
        <w:t>Luật thay thế Luật Giám định tư pháp năm 2012 và Luật sửa đổi, bổ sung một số điều của Luật Giám định tư pháp năm 2020</w:t>
      </w:r>
    </w:p>
    <w:p>
      <w:r>
        <w:t>Ngân sách Nhà nước</w:t>
      </w:r>
    </w:p>
    <w:p>
      <w:r>
        <w:t>29.</w:t>
      </w:r>
    </w:p>
    <w:p>
      <w:r>
        <w:t>Sửa đổi, bổ sung Quyết định số 01/2014/QĐ-TTg ngày 01/01/2014 của Thủ tướng Chính phủ về chế độ bồi dưỡng giám định tư pháp</w:t>
      </w:r>
    </w:p>
    <w:p>
      <w:r>
        <w:t>Cục Bổ trợ tư pháp</w:t>
      </w:r>
    </w:p>
    <w:p>
      <w:r>
        <w:t>Vụ Các vấn đề chung về xây dựng pháp luật và các đơn vị liên quan thuộc Bộ</w:t>
      </w:r>
    </w:p>
    <w:p>
      <w:r>
        <w:t>Năm 2024</w:t>
      </w:r>
    </w:p>
    <w:p>
      <w:r>
        <w:t>Quyết định sửa đổi, bổ sung Quyết định số 01/2014/QĐ- TTg ngày 01/01/2014 của Thủ tướng Chính phủ về chế độ bồi dưỡng giám định tư pháp</w:t>
      </w:r>
    </w:p>
    <w:p>
      <w:r>
        <w:t>Ngân sách nhà nước</w:t>
      </w:r>
    </w:p>
    <w:p>
      <w:r>
        <w:t>30.</w:t>
      </w:r>
    </w:p>
    <w:p>
      <w:r>
        <w:t>Xây dựng, ban hành Thông tư quy định về giám định tư pháp trong lĩnh vực tư pháp</w:t>
      </w:r>
    </w:p>
    <w:p>
      <w:r>
        <w:t>Cục Bổ trợ tư pháp</w:t>
      </w:r>
    </w:p>
    <w:p>
      <w:r>
        <w:t>Các đơn vị liên quan thuộc Bộ</w:t>
      </w:r>
    </w:p>
    <w:p>
      <w:r>
        <w:t>Tháng 10/2023</w:t>
      </w:r>
    </w:p>
    <w:p>
      <w:r>
        <w:t>Thông tư quy định về giám định tư pháp trong lĩnh vực tư pháp</w:t>
      </w:r>
    </w:p>
    <w:p>
      <w:r>
        <w:t>Ngân sách nhà nước</w:t>
      </w:r>
    </w:p>
    <w:p>
      <w:r>
        <w:t>31.</w:t>
      </w:r>
    </w:p>
    <w:p>
      <w:r>
        <w:t>Tăng cường hoạt động thanh tra, kiểm tra, kịp thời phát hiện, xử lý nghiêm các vi phạm trong hoạt động giám định tư pháp</w:t>
      </w:r>
    </w:p>
    <w:p>
      <w:r>
        <w:t>Cục Bổ trợ tư pháp</w:t>
      </w:r>
    </w:p>
    <w:p>
      <w:r>
        <w:t>Thanh tra Bộ và các đơn vị liên quan thuộc Bộ; các bộ, ngành, địa phương</w:t>
      </w:r>
    </w:p>
    <w:p>
      <w:r>
        <w:t>Thường xuyên/đột xuất</w:t>
      </w:r>
    </w:p>
    <w:p>
      <w:r>
        <w:t>Ngân sách Nhà nước</w:t>
      </w:r>
    </w:p>
    <w:p>
      <w:r>
        <w:t>32.</w:t>
      </w:r>
    </w:p>
    <w:p>
      <w:r>
        <w:t>Tăng cường công tác đào tạo, bồi dưỡng đối với đội ngũ giám định viên</w:t>
      </w:r>
    </w:p>
    <w:p>
      <w:r>
        <w:t>Cục Bổ trợ tư pháp</w:t>
      </w:r>
    </w:p>
    <w:p>
      <w:r>
        <w:t>Vụ Tổ chức cán Bộ, Học viện Tư pháp và các đơn vị liên quan thuộc Bộ</w:t>
      </w:r>
    </w:p>
    <w:p>
      <w:r>
        <w:t>Thường xuyên</w:t>
      </w:r>
    </w:p>
    <w:p>
      <w:r>
        <w:t>Các chương trình đào tạo, bồi dưỡng</w:t>
      </w:r>
    </w:p>
    <w:p>
      <w:r>
        <w:t>Ngân sách Nhà nước</w:t>
      </w:r>
    </w:p>
    <w:p>
      <w:r>
        <w:t>33.</w:t>
      </w:r>
    </w:p>
    <w:p>
      <w:r>
        <w:t>Rà soát, kiện toàn đội ngũ giám định viên, bảo đảm đủ số lượng, có trình độ chuyên môn, đạo đức nghề nghiệp đáp ứng yêu cầu thực hiện nhiệm vụ được giao</w:t>
      </w:r>
    </w:p>
    <w:p>
      <w:r>
        <w:t>Cục Bổ trợ tư pháp</w:t>
      </w:r>
    </w:p>
    <w:p>
      <w:r>
        <w:t>Các đơn vị liên quan thuộc Bộ</w:t>
      </w:r>
    </w:p>
    <w:p>
      <w:r>
        <w:t>Thường xuyên</w:t>
      </w:r>
    </w:p>
    <w:p>
      <w:r>
        <w:t>Quyết định</w:t>
      </w:r>
    </w:p>
    <w:p>
      <w:r>
        <w:t>Ngân sách Nhà nước</w:t>
      </w:r>
    </w:p>
    <w:p>
      <w:r>
        <w:t>34.</w:t>
      </w:r>
    </w:p>
    <w:p>
      <w:r>
        <w:t>Tiếp tục thực hiện có hiệu quả đề án “Tiếp tục đổi mới và nâng cao hiệu quả hoạt động công tác giám định tư pháp”</w:t>
      </w:r>
    </w:p>
    <w:p>
      <w:r>
        <w:t>Cục Bổ trợ tư pháp</w:t>
      </w:r>
    </w:p>
    <w:p>
      <w:r>
        <w:t>Các đơn vị liên quan thuộc Bộ; các Bộ, ngành, địa phương</w:t>
      </w:r>
    </w:p>
    <w:p>
      <w:r>
        <w:t>Đã được phê duyệt tại Quyết định số 250/QĐ- TTg ngày 28/02/2018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